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372B" w14:textId="77777777" w:rsidR="00926592" w:rsidRPr="00565449" w:rsidRDefault="00926592" w:rsidP="00336FAA">
      <w:pPr>
        <w:pStyle w:val="Heading1"/>
      </w:pPr>
      <w:r w:rsidRPr="00565449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87376D" wp14:editId="1A87376E">
                <wp:simplePos x="0" y="0"/>
                <wp:positionH relativeFrom="column">
                  <wp:posOffset>-3754189</wp:posOffset>
                </wp:positionH>
                <wp:positionV relativeFrom="paragraph">
                  <wp:posOffset>-64951</wp:posOffset>
                </wp:positionV>
                <wp:extent cx="568202" cy="238205"/>
                <wp:effectExtent l="0" t="0" r="3810" b="3175"/>
                <wp:wrapNone/>
                <wp:docPr id="479" name="Zone de tex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02" cy="23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737C7" w14:textId="77777777" w:rsidR="00926592" w:rsidRDefault="00926592" w:rsidP="00336FAA">
                            <w:r>
                              <w:t>Lu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1F34" id="Zone de texte 479" o:spid="_x0000_s1029" type="#_x0000_t202" style="position:absolute;left:0;text-align:left;margin-left:-295.6pt;margin-top:-5.1pt;width:44.7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" fillcolor="white [3201]" stroked="f" strokeweight=".5pt">
                <v:textbox>
                  <w:txbxContent>
                    <w:p w:rsidR="00926592" w:rsidRDefault="00926592" w:rsidP="00336FAA">
                      <w:r>
                        <w:t>Lundi</w:t>
                      </w:r>
                    </w:p>
                  </w:txbxContent>
                </v:textbox>
              </v:shape>
            </w:pict>
          </mc:Fallback>
        </mc:AlternateContent>
      </w:r>
      <w:r w:rsidRPr="00565449">
        <w:t>formulaire de réservation</w:t>
      </w:r>
    </w:p>
    <w:p w14:paraId="1A87372C" w14:textId="77777777" w:rsidR="00926592" w:rsidRPr="00565449" w:rsidRDefault="00926592" w:rsidP="00336FAA">
      <w:r w:rsidRPr="00565449">
        <w:t>Annexe au contrat d’inscription / Valable dès janvier 2018</w:t>
      </w:r>
    </w:p>
    <w:p w14:paraId="1A87372D" w14:textId="77777777" w:rsidR="00926592" w:rsidRPr="001A1D2A" w:rsidRDefault="00926592" w:rsidP="00336FAA"/>
    <w:p w14:paraId="1A87372E" w14:textId="77777777" w:rsidR="00336FAA" w:rsidRDefault="00926592" w:rsidP="00336FAA">
      <w:r w:rsidRPr="00565449">
        <w:t>Chers parents, votre demande d’accueil a été considérée. Nous sommes aujourd’hui en mesure d’y répondre favorablement et d’accueillir votre enfant.</w:t>
      </w:r>
      <w:r w:rsidRPr="00565449">
        <w:rPr>
          <w:b/>
        </w:rPr>
        <w:t> </w:t>
      </w:r>
      <w:r w:rsidRPr="00565449">
        <w:t xml:space="preserve">Afin de pouvoir établir l’inscription, veuillez compléter ce formulaire. A la réception de ce document, l’inscription sera définitive et fera l’objet d’une taxe de CHF 100.- </w:t>
      </w:r>
    </w:p>
    <w:p w14:paraId="1A87372F" w14:textId="77777777" w:rsidR="00926592" w:rsidRPr="00565449" w:rsidRDefault="00926592" w:rsidP="00336FAA">
      <w:r w:rsidRPr="00565449">
        <w:t>Vous recevrez dans quelques jours un dossier d’inscription complet à compléter et nous remettre dans les plus brefs délais.</w:t>
      </w:r>
    </w:p>
    <w:p w14:paraId="1A873730" w14:textId="77777777" w:rsidR="00926592" w:rsidRPr="00926592" w:rsidRDefault="00926592" w:rsidP="00336FAA">
      <w:pPr>
        <w:pStyle w:val="Subtitle"/>
      </w:pPr>
      <w:r>
        <w:t>Parents</w:t>
      </w:r>
    </w:p>
    <w:p w14:paraId="1A873731" w14:textId="77777777" w:rsidR="00926592" w:rsidRPr="006D1691" w:rsidRDefault="00926592" w:rsidP="008B3BC6">
      <w:pPr>
        <w:spacing w:after="160"/>
        <w:rPr>
          <w:b/>
        </w:rPr>
      </w:pPr>
      <w:r w:rsidRPr="006D1691">
        <w:rPr>
          <w:b/>
        </w:rPr>
        <w:t>Représentant légal 1</w:t>
      </w:r>
      <w:r w:rsidRPr="006D1691">
        <w:rPr>
          <w:b/>
        </w:rPr>
        <w:tab/>
        <w:t>Représentant légal 2</w:t>
      </w:r>
    </w:p>
    <w:p w14:paraId="1A873732" w14:textId="77777777" w:rsidR="00926592" w:rsidRPr="00336FAA" w:rsidRDefault="008B3BC6" w:rsidP="008B3BC6">
      <w:pPr>
        <w:spacing w:after="160"/>
      </w:pPr>
      <w:r w:rsidRPr="00336FAA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87376F" wp14:editId="1A873770">
                <wp:simplePos x="0" y="0"/>
                <wp:positionH relativeFrom="column">
                  <wp:posOffset>829310</wp:posOffset>
                </wp:positionH>
                <wp:positionV relativeFrom="paragraph">
                  <wp:posOffset>113484</wp:posOffset>
                </wp:positionV>
                <wp:extent cx="1707606" cy="0"/>
                <wp:effectExtent l="0" t="0" r="6985" b="12700"/>
                <wp:wrapNone/>
                <wp:docPr id="457" name="Connecteur droit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6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38E38" id="Connecteur droit 45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8.95pt" to="199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  <w:r w:rsidRPr="00336FAA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873771" wp14:editId="1A873772">
                <wp:simplePos x="0" y="0"/>
                <wp:positionH relativeFrom="column">
                  <wp:posOffset>4168503</wp:posOffset>
                </wp:positionH>
                <wp:positionV relativeFrom="paragraph">
                  <wp:posOffset>113484</wp:posOffset>
                </wp:positionV>
                <wp:extent cx="1707515" cy="0"/>
                <wp:effectExtent l="0" t="0" r="6985" b="12700"/>
                <wp:wrapNone/>
                <wp:docPr id="455" name="Connecteur droi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0A800" id="Connecteur droit 45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5pt,8.95pt" to="462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" strokecolor="#7f7f7f [1612]" strokeweight=".5pt">
                <v:stroke joinstyle="miter"/>
              </v:line>
            </w:pict>
          </mc:Fallback>
        </mc:AlternateContent>
      </w:r>
      <w:r w:rsidR="00926592" w:rsidRPr="00336FAA">
        <w:t>Nom &amp; Prénom</w:t>
      </w:r>
      <w:r w:rsidR="00926592" w:rsidRPr="00336FAA">
        <w:tab/>
        <w:t>Nom &amp; Prénom</w:t>
      </w:r>
    </w:p>
    <w:p w14:paraId="1A873733" w14:textId="77777777" w:rsidR="008B3BC6" w:rsidRDefault="008B3BC6" w:rsidP="008B3BC6">
      <w:pPr>
        <w:spacing w:after="160"/>
      </w:pPr>
      <w:r>
        <w:t>A</w:t>
      </w:r>
      <w:r w:rsidR="00926592" w:rsidRPr="00565449">
        <w:t>dresse complète</w:t>
      </w:r>
      <w:r w:rsidR="00926592" w:rsidRPr="00565449">
        <w:tab/>
      </w:r>
      <w:r>
        <w:t>Adresse</w:t>
      </w:r>
      <w:r w:rsidR="00926592" w:rsidRPr="00565449">
        <w:t xml:space="preserve"> </w:t>
      </w:r>
      <w:r w:rsidR="00926592" w:rsidRPr="008B3BC6">
        <w:rPr>
          <w:i/>
          <w:sz w:val="16"/>
        </w:rPr>
        <w:t>(si différent du représentant légal 1)</w:t>
      </w:r>
    </w:p>
    <w:p w14:paraId="1A873734" w14:textId="77777777" w:rsidR="00926592" w:rsidRPr="00565449" w:rsidRDefault="008B3BC6" w:rsidP="008B3BC6">
      <w:pPr>
        <w:spacing w:after="160"/>
      </w:pPr>
      <w:r w:rsidRPr="00565449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873773" wp14:editId="1A873774">
                <wp:simplePos x="0" y="0"/>
                <wp:positionH relativeFrom="column">
                  <wp:posOffset>1270</wp:posOffset>
                </wp:positionH>
                <wp:positionV relativeFrom="paragraph">
                  <wp:posOffset>101600</wp:posOffset>
                </wp:positionV>
                <wp:extent cx="2534920" cy="0"/>
                <wp:effectExtent l="0" t="0" r="17780" b="12700"/>
                <wp:wrapNone/>
                <wp:docPr id="459" name="Connecteur droi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4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7DF5D7" id="Connecteur droit 459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8pt" to="199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" strokecolor="#7f7f7f [1612]" strokeweight=".5pt">
                <v:stroke joinstyle="miter"/>
              </v:line>
            </w:pict>
          </mc:Fallback>
        </mc:AlternateContent>
      </w:r>
      <w:r w:rsidRPr="00565449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873775" wp14:editId="1A873776">
                <wp:simplePos x="0" y="0"/>
                <wp:positionH relativeFrom="column">
                  <wp:posOffset>3341370</wp:posOffset>
                </wp:positionH>
                <wp:positionV relativeFrom="paragraph">
                  <wp:posOffset>101600</wp:posOffset>
                </wp:positionV>
                <wp:extent cx="2534920" cy="0"/>
                <wp:effectExtent l="0" t="0" r="17780" b="12700"/>
                <wp:wrapNone/>
                <wp:docPr id="458" name="Connecteur droi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4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FE1E1" id="Connecteur droit 45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1pt,8pt" to="462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926592" w:rsidRPr="00565449">
        <w:tab/>
      </w:r>
    </w:p>
    <w:p w14:paraId="1A873735" w14:textId="77777777" w:rsidR="00926592" w:rsidRDefault="00336FAA" w:rsidP="008B3BC6">
      <w:pPr>
        <w:spacing w:after="160"/>
      </w:pPr>
      <w:r w:rsidRPr="00565449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873777" wp14:editId="1A873778">
                <wp:simplePos x="0" y="0"/>
                <wp:positionH relativeFrom="column">
                  <wp:posOffset>1270</wp:posOffset>
                </wp:positionH>
                <wp:positionV relativeFrom="paragraph">
                  <wp:posOffset>106680</wp:posOffset>
                </wp:positionV>
                <wp:extent cx="2534920" cy="0"/>
                <wp:effectExtent l="0" t="0" r="17780" b="12700"/>
                <wp:wrapNone/>
                <wp:docPr id="460" name="Connecteur droi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4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D2826A" id="Connecteur droit 460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8.4pt" to="199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" strokecolor="#7f7f7f [1612]" strokeweight=".5pt">
                <v:stroke joinstyle="miter"/>
              </v:line>
            </w:pict>
          </mc:Fallback>
        </mc:AlternateContent>
      </w:r>
      <w:r w:rsidRPr="00565449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873779" wp14:editId="1A87377A">
                <wp:simplePos x="0" y="0"/>
                <wp:positionH relativeFrom="column">
                  <wp:posOffset>3341370</wp:posOffset>
                </wp:positionH>
                <wp:positionV relativeFrom="paragraph">
                  <wp:posOffset>110490</wp:posOffset>
                </wp:positionV>
                <wp:extent cx="2534920" cy="0"/>
                <wp:effectExtent l="0" t="0" r="17780" b="1270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4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6CAF4" id="Connecteur droit 26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1pt,8.7pt" to="462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 w:rsidR="00926592" w:rsidRPr="00565449">
        <w:tab/>
      </w:r>
    </w:p>
    <w:p w14:paraId="1A873736" w14:textId="77777777" w:rsidR="00926592" w:rsidRPr="00565449" w:rsidRDefault="00926592" w:rsidP="00336FAA">
      <w:r w:rsidRPr="00565449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87377B" wp14:editId="1A87377C">
                <wp:simplePos x="0" y="0"/>
                <wp:positionH relativeFrom="column">
                  <wp:posOffset>4170680</wp:posOffset>
                </wp:positionH>
                <wp:positionV relativeFrom="paragraph">
                  <wp:posOffset>93345</wp:posOffset>
                </wp:positionV>
                <wp:extent cx="1707424" cy="0"/>
                <wp:effectExtent l="0" t="0" r="7620" b="12700"/>
                <wp:wrapNone/>
                <wp:docPr id="480" name="Connecteur droit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4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E35B2" id="Connecteur droit 480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4pt,7.35pt" to="462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  <w:r w:rsidRPr="00565449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87377D" wp14:editId="1A87377E">
                <wp:simplePos x="0" y="0"/>
                <wp:positionH relativeFrom="column">
                  <wp:posOffset>829310</wp:posOffset>
                </wp:positionH>
                <wp:positionV relativeFrom="paragraph">
                  <wp:posOffset>93889</wp:posOffset>
                </wp:positionV>
                <wp:extent cx="1707424" cy="0"/>
                <wp:effectExtent l="0" t="0" r="7620" b="12700"/>
                <wp:wrapNone/>
                <wp:docPr id="461" name="Connecteur droi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4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8E77AA" id="Connecteur droit 461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3pt,7.4pt" to="199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  <w:r w:rsidRPr="00565449">
        <w:t>Téléphone privé</w:t>
      </w:r>
      <w:r w:rsidRPr="00565449">
        <w:tab/>
        <w:t>Téléphone privé</w:t>
      </w:r>
      <w:r w:rsidRPr="00565449">
        <w:tab/>
      </w:r>
    </w:p>
    <w:p w14:paraId="1A873737" w14:textId="77777777" w:rsidR="00926592" w:rsidRPr="00336FAA" w:rsidRDefault="00926592" w:rsidP="00336FAA">
      <w:pPr>
        <w:pStyle w:val="Subtitle"/>
      </w:pPr>
      <w:r w:rsidRPr="00336FAA">
        <w:t>Enfant</w:t>
      </w:r>
    </w:p>
    <w:p w14:paraId="1A873738" w14:textId="77777777" w:rsidR="00926592" w:rsidRPr="00565449" w:rsidRDefault="00926592" w:rsidP="008B3BC6">
      <w:pPr>
        <w:tabs>
          <w:tab w:val="clear" w:pos="5245"/>
          <w:tab w:val="left" w:pos="2977"/>
          <w:tab w:val="left" w:pos="6379"/>
        </w:tabs>
        <w:spacing w:after="160"/>
      </w:pPr>
      <w:r w:rsidRPr="00565449">
        <w:rPr>
          <w:b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87377F" wp14:editId="1A873780">
                <wp:simplePos x="0" y="0"/>
                <wp:positionH relativeFrom="column">
                  <wp:posOffset>5160066</wp:posOffset>
                </wp:positionH>
                <wp:positionV relativeFrom="paragraph">
                  <wp:posOffset>114783</wp:posOffset>
                </wp:positionV>
                <wp:extent cx="713240" cy="0"/>
                <wp:effectExtent l="0" t="0" r="10795" b="12700"/>
                <wp:wrapNone/>
                <wp:docPr id="463" name="Connecteur droi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CF836" id="Connecteur droit 463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3pt,9.05pt" to="462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 w:rsidRPr="00565449">
        <w:rPr>
          <w:b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873781" wp14:editId="1A873782">
                <wp:simplePos x="0" y="0"/>
                <wp:positionH relativeFrom="column">
                  <wp:posOffset>2465494</wp:posOffset>
                </wp:positionH>
                <wp:positionV relativeFrom="paragraph">
                  <wp:posOffset>99907</wp:posOffset>
                </wp:positionV>
                <wp:extent cx="1261534" cy="0"/>
                <wp:effectExtent l="0" t="0" r="8890" b="12700"/>
                <wp:wrapNone/>
                <wp:docPr id="466" name="Connecteur droi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5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4665D1" id="Connecteur droit 466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5pt,7.85pt" to="29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 w:rsidRPr="00565449">
        <w:rPr>
          <w:b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873783" wp14:editId="1A873784">
                <wp:simplePos x="0" y="0"/>
                <wp:positionH relativeFrom="column">
                  <wp:posOffset>340360</wp:posOffset>
                </wp:positionH>
                <wp:positionV relativeFrom="paragraph">
                  <wp:posOffset>99907</wp:posOffset>
                </wp:positionV>
                <wp:extent cx="1261533" cy="0"/>
                <wp:effectExtent l="0" t="0" r="8890" b="127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5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750DDE" id="Connecteur droit 2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8pt,7.85pt" to="126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Pr="00565449">
        <w:rPr>
          <w:b/>
        </w:rPr>
        <w:t>Nom</w:t>
      </w:r>
      <w:r w:rsidRPr="00565449">
        <w:rPr>
          <w:b/>
        </w:rPr>
        <w:tab/>
        <w:t>Prénom</w:t>
      </w:r>
      <w:r w:rsidRPr="00565449">
        <w:t> </w:t>
      </w:r>
      <w:r w:rsidR="006D1691">
        <w:tab/>
      </w:r>
      <w:r w:rsidRPr="00565449">
        <w:t>Date de naissance :</w:t>
      </w:r>
    </w:p>
    <w:p w14:paraId="1A873739" w14:textId="77777777" w:rsidR="00926592" w:rsidRPr="00565449" w:rsidRDefault="00926592" w:rsidP="008B3BC6">
      <w:pPr>
        <w:spacing w:after="160"/>
      </w:pPr>
      <w:r w:rsidRPr="00565449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873785" wp14:editId="1A873786">
                <wp:simplePos x="0" y="0"/>
                <wp:positionH relativeFrom="column">
                  <wp:posOffset>2359660</wp:posOffset>
                </wp:positionH>
                <wp:positionV relativeFrom="paragraph">
                  <wp:posOffset>92547</wp:posOffset>
                </wp:positionV>
                <wp:extent cx="3509016" cy="0"/>
                <wp:effectExtent l="0" t="0" r="8890" b="12700"/>
                <wp:wrapNone/>
                <wp:docPr id="467" name="Connecteur droi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0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1436F3" id="Connecteur droit 467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8pt,7.3pt" to="462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Pr="00565449">
        <w:t xml:space="preserve">Fréquentation régulière de la garderie dès le : </w:t>
      </w:r>
    </w:p>
    <w:p w14:paraId="1A87373A" w14:textId="77777777" w:rsidR="00926592" w:rsidRPr="00565449" w:rsidRDefault="00926592" w:rsidP="006D1691">
      <w:pPr>
        <w:spacing w:after="240"/>
      </w:pPr>
      <w:r w:rsidRPr="00565449">
        <w:rPr>
          <w:b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873787" wp14:editId="1A873788">
                <wp:simplePos x="0" y="0"/>
                <wp:positionH relativeFrom="column">
                  <wp:posOffset>3549751</wp:posOffset>
                </wp:positionH>
                <wp:positionV relativeFrom="paragraph">
                  <wp:posOffset>100021</wp:posOffset>
                </wp:positionV>
                <wp:extent cx="2319874" cy="0"/>
                <wp:effectExtent l="0" t="0" r="17145" b="1270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98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DE11E" id="Connecteur droit 60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5pt,7.9pt" to="462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Pr="00565449">
        <w:t>Votre enfant sera accueilli dans le secteur et pour les jours suivant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1274"/>
        <w:gridCol w:w="1275"/>
        <w:gridCol w:w="1274"/>
        <w:gridCol w:w="1275"/>
        <w:gridCol w:w="1216"/>
      </w:tblGrid>
      <w:tr w:rsidR="00926592" w:rsidRPr="00565449" w14:paraId="1A873741" w14:textId="77777777" w:rsidTr="006D1691">
        <w:trPr>
          <w:trHeight w:val="856"/>
        </w:trPr>
        <w:tc>
          <w:tcPr>
            <w:tcW w:w="2968" w:type="dxa"/>
          </w:tcPr>
          <w:p w14:paraId="1A87373B" w14:textId="77777777" w:rsidR="00926592" w:rsidRPr="00565449" w:rsidRDefault="00565449" w:rsidP="00336FAA">
            <w:pPr>
              <w:rPr>
                <w:szCs w:val="1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A873789" wp14:editId="1A87378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118</wp:posOffset>
                      </wp:positionV>
                      <wp:extent cx="1819910" cy="501706"/>
                      <wp:effectExtent l="0" t="0" r="0" b="0"/>
                      <wp:wrapNone/>
                      <wp:docPr id="468" name="Zone de text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910" cy="5017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737C8" w14:textId="77777777" w:rsidR="00926592" w:rsidRPr="008B3BC6" w:rsidRDefault="00926592" w:rsidP="006D1691">
                                  <w:pPr>
                                    <w:jc w:val="left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8B3BC6">
                                    <w:rPr>
                                      <w:i/>
                                      <w:sz w:val="16"/>
                                    </w:rPr>
                                    <w:t>Indiquez la fréquentation souhaitée en cochant les cases correspondant à votre dema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1C555" id="Zone de texte 468" o:spid="_x0000_s1030" type="#_x0000_t202" style="position:absolute;left:0;text-align:left;margin-left:-3.9pt;margin-top:1.65pt;width:143.3pt;height:3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" filled="f" stroked="f" strokeweight=".5pt">
                      <v:textbox>
                        <w:txbxContent>
                          <w:p w:rsidR="00926592" w:rsidRPr="008B3BC6" w:rsidRDefault="00926592" w:rsidP="006D1691">
                            <w:pPr>
                              <w:jc w:val="left"/>
                              <w:rPr>
                                <w:i/>
                                <w:sz w:val="16"/>
                              </w:rPr>
                            </w:pPr>
                            <w:r w:rsidRPr="008B3BC6">
                              <w:rPr>
                                <w:i/>
                                <w:sz w:val="16"/>
                              </w:rPr>
                              <w:t>Indiquez la fréquentation souhaitée en cochant les cases correspondant à votre deman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4" w:type="dxa"/>
          </w:tcPr>
          <w:p w14:paraId="1A87373C" w14:textId="77777777" w:rsidR="00926592" w:rsidRPr="00565449" w:rsidRDefault="00926592" w:rsidP="00336FAA">
            <w:r w:rsidRPr="00565449"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87378B" wp14:editId="1A87378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2720</wp:posOffset>
                      </wp:positionV>
                      <wp:extent cx="568202" cy="220436"/>
                      <wp:effectExtent l="0" t="0" r="0" b="0"/>
                      <wp:wrapNone/>
                      <wp:docPr id="469" name="Zone de text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202" cy="220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737C9" w14:textId="77777777" w:rsidR="00926592" w:rsidRPr="00926592" w:rsidRDefault="00926592" w:rsidP="00336FAA">
                                  <w:r w:rsidRPr="00926592">
                                    <w:t>Lun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C3EA5" id="Zone de texte 469" o:spid="_x0000_s1031" type="#_x0000_t202" style="position:absolute;left:0;text-align:left;margin-left:3.15pt;margin-top:13.6pt;width:44.75pt;height:17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" filled="f" stroked="f" strokeweight=".5pt">
                      <v:textbox>
                        <w:txbxContent>
                          <w:p w:rsidR="00926592" w:rsidRPr="00926592" w:rsidRDefault="00926592" w:rsidP="00336FAA">
                            <w:r w:rsidRPr="00926592">
                              <w:t>Lun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1A87373D" w14:textId="77777777" w:rsidR="00926592" w:rsidRPr="00565449" w:rsidRDefault="00926592" w:rsidP="00336FAA">
            <w:r w:rsidRPr="00565449"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A87378D" wp14:editId="1A87378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2720</wp:posOffset>
                      </wp:positionV>
                      <wp:extent cx="568202" cy="220436"/>
                      <wp:effectExtent l="0" t="0" r="0" b="0"/>
                      <wp:wrapNone/>
                      <wp:docPr id="470" name="Zone de text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202" cy="220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737CA" w14:textId="77777777" w:rsidR="00926592" w:rsidRPr="00926592" w:rsidRDefault="00926592" w:rsidP="00336FAA">
                                  <w:r w:rsidRPr="00926592">
                                    <w:t>Mar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91A79" id="Zone de texte 470" o:spid="_x0000_s1032" type="#_x0000_t202" style="position:absolute;left:0;text-align:left;margin-left:1.15pt;margin-top:13.6pt;width:44.75pt;height:17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" filled="f" stroked="f" strokeweight=".5pt">
                      <v:textbox>
                        <w:txbxContent>
                          <w:p w:rsidR="00926592" w:rsidRPr="00926592" w:rsidRDefault="00926592" w:rsidP="00336FAA">
                            <w:r w:rsidRPr="00926592">
                              <w:t>Mar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4" w:type="dxa"/>
          </w:tcPr>
          <w:p w14:paraId="1A87373E" w14:textId="77777777" w:rsidR="00926592" w:rsidRPr="00565449" w:rsidRDefault="00926592" w:rsidP="00336FAA">
            <w:r w:rsidRPr="00565449"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A87378F" wp14:editId="1A87379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2720</wp:posOffset>
                      </wp:positionV>
                      <wp:extent cx="707860" cy="220436"/>
                      <wp:effectExtent l="0" t="0" r="0" b="0"/>
                      <wp:wrapNone/>
                      <wp:docPr id="471" name="Zone de text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860" cy="220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737CB" w14:textId="77777777" w:rsidR="00926592" w:rsidRPr="00926592" w:rsidRDefault="00926592" w:rsidP="00336FAA">
                                  <w:r w:rsidRPr="00926592">
                                    <w:t>Mercre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B464B" id="Zone de texte 471" o:spid="_x0000_s1033" type="#_x0000_t202" style="position:absolute;left:0;text-align:left;margin-left:-2.1pt;margin-top:13.6pt;width:55.75pt;height:17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" filled="f" stroked="f" strokeweight=".5pt">
                      <v:textbox>
                        <w:txbxContent>
                          <w:p w:rsidR="00926592" w:rsidRPr="00926592" w:rsidRDefault="00926592" w:rsidP="00336FAA">
                            <w:r w:rsidRPr="00926592">
                              <w:t>Mercr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1A87373F" w14:textId="77777777" w:rsidR="00926592" w:rsidRPr="00565449" w:rsidRDefault="00926592" w:rsidP="00336FAA">
            <w:r w:rsidRPr="00565449"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A873791" wp14:editId="1A87379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2720</wp:posOffset>
                      </wp:positionV>
                      <wp:extent cx="568202" cy="220436"/>
                      <wp:effectExtent l="0" t="0" r="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202" cy="220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737CC" w14:textId="77777777" w:rsidR="00926592" w:rsidRPr="00926592" w:rsidRDefault="00926592" w:rsidP="00336FAA">
                                  <w:r w:rsidRPr="00926592">
                                    <w:t>Jeu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72F80" id="Zone de texte 37" o:spid="_x0000_s1034" type="#_x0000_t202" style="position:absolute;left:0;text-align:left;margin-left:3.6pt;margin-top:13.6pt;width:44.75pt;height:17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" filled="f" stroked="f" strokeweight=".5pt">
                      <v:textbox>
                        <w:txbxContent>
                          <w:p w:rsidR="00926592" w:rsidRPr="00926592" w:rsidRDefault="00926592" w:rsidP="00336FAA">
                            <w:r w:rsidRPr="00926592">
                              <w:t>Jeu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6" w:type="dxa"/>
          </w:tcPr>
          <w:p w14:paraId="1A873740" w14:textId="77777777" w:rsidR="00926592" w:rsidRPr="00565449" w:rsidRDefault="00926592" w:rsidP="00336FAA">
            <w:r w:rsidRPr="00565449"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A873793" wp14:editId="1A87379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72720</wp:posOffset>
                      </wp:positionV>
                      <wp:extent cx="722299" cy="220436"/>
                      <wp:effectExtent l="0" t="0" r="0" b="0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299" cy="220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737CD" w14:textId="77777777" w:rsidR="00926592" w:rsidRPr="00926592" w:rsidRDefault="00926592" w:rsidP="00336FAA">
                                  <w:r w:rsidRPr="00926592">
                                    <w:t>Vendre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685E7" id="Zone de texte 38" o:spid="_x0000_s1035" type="#_x0000_t202" style="position:absolute;left:0;text-align:left;margin-left:-2.9pt;margin-top:13.6pt;width:56.85pt;height:17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" filled="f" stroked="f" strokeweight=".5pt">
                      <v:textbox>
                        <w:txbxContent>
                          <w:p w:rsidR="00926592" w:rsidRPr="00926592" w:rsidRDefault="00926592" w:rsidP="00336FAA">
                            <w:r w:rsidRPr="00926592">
                              <w:t>Vendr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6592" w:rsidRPr="00565449" w14:paraId="1A873748" w14:textId="77777777" w:rsidTr="006D1691">
        <w:tc>
          <w:tcPr>
            <w:tcW w:w="2968" w:type="dxa"/>
          </w:tcPr>
          <w:p w14:paraId="1A873742" w14:textId="77777777" w:rsidR="00926592" w:rsidRPr="00565449" w:rsidRDefault="00336FAA" w:rsidP="00336FAA">
            <w:r w:rsidRPr="00565449"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A873795" wp14:editId="1A87379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3175</wp:posOffset>
                      </wp:positionV>
                      <wp:extent cx="1819910" cy="242570"/>
                      <wp:effectExtent l="0" t="0" r="0" b="0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910" cy="242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737CE" w14:textId="77777777" w:rsidR="00926592" w:rsidRPr="00565449" w:rsidRDefault="00926592" w:rsidP="00336FAA">
                                  <w:r w:rsidRPr="00565449">
                                    <w:t>Journée complè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81B09" id="Zone de texte 40" o:spid="_x0000_s1036" type="#_x0000_t202" style="position:absolute;left:0;text-align:left;margin-left:-3.3pt;margin-top:-.25pt;width:143.3pt;height:1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" filled="f" stroked="f" strokeweight=".5pt">
                      <v:textbox>
                        <w:txbxContent>
                          <w:p w:rsidR="00926592" w:rsidRPr="00565449" w:rsidRDefault="00926592" w:rsidP="00336FAA">
                            <w:r w:rsidRPr="00565449">
                              <w:t>Journée complè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49"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A873797" wp14:editId="1A87379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48920</wp:posOffset>
                      </wp:positionV>
                      <wp:extent cx="1819910" cy="266700"/>
                      <wp:effectExtent l="0" t="0" r="0" b="0"/>
                      <wp:wrapNone/>
                      <wp:docPr id="472" name="Zone de text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91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737CF" w14:textId="77777777" w:rsidR="00926592" w:rsidRPr="00926592" w:rsidRDefault="00926592" w:rsidP="00336FAA">
                                  <w:r w:rsidRPr="00926592">
                                    <w:t>Matin + rep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E9BC7" id="Zone de texte 472" o:spid="_x0000_s1037" type="#_x0000_t202" style="position:absolute;left:0;text-align:left;margin-left:-3.3pt;margin-top:19.6pt;width:143.3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" filled="f" stroked="f" strokeweight=".5pt">
                      <v:textbox>
                        <w:txbxContent>
                          <w:p w:rsidR="00926592" w:rsidRPr="00926592" w:rsidRDefault="00926592" w:rsidP="00336FAA">
                            <w:r w:rsidRPr="00926592">
                              <w:t>Matin + rep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4" w:type="dxa"/>
          </w:tcPr>
          <w:p w14:paraId="1A873743" w14:textId="77777777" w:rsidR="00926592" w:rsidRPr="00336FAA" w:rsidRDefault="00926592" w:rsidP="00336FAA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A873744" w14:textId="77777777" w:rsidR="00926592" w:rsidRPr="00565449" w:rsidRDefault="00926592" w:rsidP="00336FAA"/>
        </w:tc>
        <w:tc>
          <w:tcPr>
            <w:tcW w:w="1274" w:type="dxa"/>
          </w:tcPr>
          <w:p w14:paraId="1A873745" w14:textId="77777777" w:rsidR="00926592" w:rsidRPr="00565449" w:rsidRDefault="00926592" w:rsidP="00336FAA"/>
        </w:tc>
        <w:tc>
          <w:tcPr>
            <w:tcW w:w="1275" w:type="dxa"/>
          </w:tcPr>
          <w:p w14:paraId="1A873746" w14:textId="77777777" w:rsidR="00926592" w:rsidRPr="00565449" w:rsidRDefault="00926592" w:rsidP="00336FAA"/>
        </w:tc>
        <w:tc>
          <w:tcPr>
            <w:tcW w:w="1216" w:type="dxa"/>
          </w:tcPr>
          <w:p w14:paraId="1A873747" w14:textId="77777777" w:rsidR="00926592" w:rsidRPr="00565449" w:rsidRDefault="00926592" w:rsidP="00336FAA"/>
        </w:tc>
      </w:tr>
      <w:tr w:rsidR="00926592" w:rsidRPr="00565449" w14:paraId="1A87374F" w14:textId="77777777" w:rsidTr="006D1691">
        <w:tc>
          <w:tcPr>
            <w:tcW w:w="2968" w:type="dxa"/>
          </w:tcPr>
          <w:p w14:paraId="1A873749" w14:textId="77777777" w:rsidR="00926592" w:rsidRPr="00565449" w:rsidRDefault="00926592" w:rsidP="00336FAA"/>
        </w:tc>
        <w:tc>
          <w:tcPr>
            <w:tcW w:w="1274" w:type="dxa"/>
          </w:tcPr>
          <w:p w14:paraId="1A87374A" w14:textId="77777777" w:rsidR="00926592" w:rsidRPr="00336FAA" w:rsidRDefault="00926592" w:rsidP="00336FAA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A87374B" w14:textId="77777777" w:rsidR="00926592" w:rsidRPr="00565449" w:rsidRDefault="00926592" w:rsidP="00336FAA"/>
        </w:tc>
        <w:tc>
          <w:tcPr>
            <w:tcW w:w="1274" w:type="dxa"/>
          </w:tcPr>
          <w:p w14:paraId="1A87374C" w14:textId="77777777" w:rsidR="00926592" w:rsidRPr="00565449" w:rsidRDefault="00926592" w:rsidP="00336FAA"/>
        </w:tc>
        <w:tc>
          <w:tcPr>
            <w:tcW w:w="1275" w:type="dxa"/>
          </w:tcPr>
          <w:p w14:paraId="1A87374D" w14:textId="77777777" w:rsidR="00926592" w:rsidRPr="00565449" w:rsidRDefault="00926592" w:rsidP="00336FAA"/>
        </w:tc>
        <w:tc>
          <w:tcPr>
            <w:tcW w:w="1216" w:type="dxa"/>
          </w:tcPr>
          <w:p w14:paraId="1A87374E" w14:textId="77777777" w:rsidR="00926592" w:rsidRPr="00565449" w:rsidRDefault="00926592" w:rsidP="00336FAA"/>
        </w:tc>
      </w:tr>
      <w:tr w:rsidR="00926592" w:rsidRPr="00565449" w14:paraId="1A873756" w14:textId="77777777" w:rsidTr="006D1691">
        <w:tc>
          <w:tcPr>
            <w:tcW w:w="2968" w:type="dxa"/>
          </w:tcPr>
          <w:p w14:paraId="1A873750" w14:textId="77777777" w:rsidR="00926592" w:rsidRPr="00565449" w:rsidRDefault="00926592" w:rsidP="00336FAA">
            <w:r w:rsidRPr="00565449"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A873799" wp14:editId="1A87379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63</wp:posOffset>
                      </wp:positionV>
                      <wp:extent cx="1819910" cy="258945"/>
                      <wp:effectExtent l="0" t="0" r="0" b="0"/>
                      <wp:wrapNone/>
                      <wp:docPr id="473" name="Zone de text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910" cy="258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737D0" w14:textId="77777777" w:rsidR="00926592" w:rsidRPr="00926592" w:rsidRDefault="00926592" w:rsidP="00336FAA">
                                  <w:r w:rsidRPr="00926592">
                                    <w:t>M</w:t>
                                  </w:r>
                                  <w:r w:rsidR="008B3BC6">
                                    <w:t xml:space="preserve">atin + </w:t>
                                  </w:r>
                                  <w:r w:rsidRPr="00926592">
                                    <w:t>rep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A4592" id="Zone de texte 473" o:spid="_x0000_s1038" type="#_x0000_t202" style="position:absolute;left:0;text-align:left;margin-left:-3.3pt;margin-top:0;width:143.3pt;height:20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" filled="f" stroked="f" strokeweight=".5pt">
                      <v:textbox>
                        <w:txbxContent>
                          <w:p w:rsidR="00926592" w:rsidRPr="00926592" w:rsidRDefault="00926592" w:rsidP="00336FAA">
                            <w:r w:rsidRPr="00926592">
                              <w:t>M</w:t>
                            </w:r>
                            <w:r w:rsidR="008B3BC6">
                              <w:t xml:space="preserve">atin + </w:t>
                            </w:r>
                            <w:r w:rsidRPr="00926592">
                              <w:t>re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4" w:type="dxa"/>
          </w:tcPr>
          <w:p w14:paraId="1A873751" w14:textId="77777777" w:rsidR="00926592" w:rsidRPr="00336FAA" w:rsidRDefault="00926592" w:rsidP="00336FAA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A873752" w14:textId="77777777" w:rsidR="00926592" w:rsidRPr="00565449" w:rsidRDefault="00926592" w:rsidP="00336FAA"/>
        </w:tc>
        <w:tc>
          <w:tcPr>
            <w:tcW w:w="1274" w:type="dxa"/>
          </w:tcPr>
          <w:p w14:paraId="1A873753" w14:textId="77777777" w:rsidR="00926592" w:rsidRPr="00565449" w:rsidRDefault="00926592" w:rsidP="00336FAA"/>
        </w:tc>
        <w:tc>
          <w:tcPr>
            <w:tcW w:w="1275" w:type="dxa"/>
          </w:tcPr>
          <w:p w14:paraId="1A873754" w14:textId="77777777" w:rsidR="00926592" w:rsidRPr="00565449" w:rsidRDefault="00926592" w:rsidP="00336FAA"/>
        </w:tc>
        <w:tc>
          <w:tcPr>
            <w:tcW w:w="1216" w:type="dxa"/>
          </w:tcPr>
          <w:p w14:paraId="1A873755" w14:textId="77777777" w:rsidR="00926592" w:rsidRPr="00565449" w:rsidRDefault="00926592" w:rsidP="00336FAA"/>
        </w:tc>
      </w:tr>
      <w:tr w:rsidR="00926592" w:rsidRPr="00565449" w14:paraId="1A87375D" w14:textId="77777777" w:rsidTr="006D1691">
        <w:tc>
          <w:tcPr>
            <w:tcW w:w="2968" w:type="dxa"/>
          </w:tcPr>
          <w:p w14:paraId="1A873757" w14:textId="77777777" w:rsidR="00926592" w:rsidRPr="00565449" w:rsidRDefault="00336FAA" w:rsidP="00336FAA">
            <w:r w:rsidRPr="00565449"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A87379B" wp14:editId="1A87379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35</wp:posOffset>
                      </wp:positionV>
                      <wp:extent cx="1819910" cy="250825"/>
                      <wp:effectExtent l="0" t="0" r="0" b="0"/>
                      <wp:wrapNone/>
                      <wp:docPr id="474" name="Zone de text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91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737D1" w14:textId="77777777" w:rsidR="00926592" w:rsidRPr="00926592" w:rsidRDefault="00926592" w:rsidP="00336FAA">
                                  <w:r w:rsidRPr="00926592">
                                    <w:t>Après-mi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24F98" id="Zone de texte 474" o:spid="_x0000_s1039" type="#_x0000_t202" style="position:absolute;left:0;text-align:left;margin-left:-3.3pt;margin-top:.05pt;width:143.3pt;height:1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" filled="f" stroked="f" strokeweight=".5pt">
                      <v:textbox>
                        <w:txbxContent>
                          <w:p w:rsidR="00926592" w:rsidRPr="00926592" w:rsidRDefault="00926592" w:rsidP="00336FAA">
                            <w:r w:rsidRPr="00926592">
                              <w:t>Après-m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4" w:type="dxa"/>
          </w:tcPr>
          <w:p w14:paraId="1A873758" w14:textId="77777777" w:rsidR="00926592" w:rsidRPr="00336FAA" w:rsidRDefault="00926592" w:rsidP="00336FAA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A873759" w14:textId="77777777" w:rsidR="00926592" w:rsidRPr="00565449" w:rsidRDefault="00926592" w:rsidP="00336FAA"/>
        </w:tc>
        <w:tc>
          <w:tcPr>
            <w:tcW w:w="1274" w:type="dxa"/>
          </w:tcPr>
          <w:p w14:paraId="1A87375A" w14:textId="77777777" w:rsidR="00926592" w:rsidRPr="00565449" w:rsidRDefault="00926592" w:rsidP="00336FAA"/>
        </w:tc>
        <w:tc>
          <w:tcPr>
            <w:tcW w:w="1275" w:type="dxa"/>
          </w:tcPr>
          <w:p w14:paraId="1A87375B" w14:textId="77777777" w:rsidR="00926592" w:rsidRPr="00565449" w:rsidRDefault="00926592" w:rsidP="00336FAA"/>
        </w:tc>
        <w:tc>
          <w:tcPr>
            <w:tcW w:w="1216" w:type="dxa"/>
          </w:tcPr>
          <w:p w14:paraId="1A87375C" w14:textId="77777777" w:rsidR="00926592" w:rsidRPr="00565449" w:rsidRDefault="00926592" w:rsidP="00336FAA"/>
        </w:tc>
      </w:tr>
      <w:tr w:rsidR="00926592" w:rsidRPr="00565449" w14:paraId="1A873764" w14:textId="77777777" w:rsidTr="006D1691">
        <w:tc>
          <w:tcPr>
            <w:tcW w:w="2968" w:type="dxa"/>
          </w:tcPr>
          <w:p w14:paraId="1A87375E" w14:textId="77777777" w:rsidR="00926592" w:rsidRPr="00565449" w:rsidRDefault="00926592" w:rsidP="00336FAA">
            <w:r w:rsidRPr="00565449"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A87379D" wp14:editId="1A87379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5552</wp:posOffset>
                      </wp:positionV>
                      <wp:extent cx="1820486" cy="250854"/>
                      <wp:effectExtent l="0" t="0" r="0" b="0"/>
                      <wp:wrapNone/>
                      <wp:docPr id="475" name="Zone de text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0486" cy="2508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737D2" w14:textId="77777777" w:rsidR="00926592" w:rsidRPr="00926592" w:rsidRDefault="00926592" w:rsidP="00336FAA">
                                  <w:r w:rsidRPr="00926592">
                                    <w:t>Repas + repos + Après-mi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0118E" id="Zone de texte 475" o:spid="_x0000_s1040" type="#_x0000_t202" style="position:absolute;left:0;text-align:left;margin-left:-3.3pt;margin-top:-.45pt;width:143.35pt;height:1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" filled="f" stroked="f" strokeweight=".5pt">
                      <v:textbox>
                        <w:txbxContent>
                          <w:p w:rsidR="00926592" w:rsidRPr="00926592" w:rsidRDefault="00926592" w:rsidP="00336FAA">
                            <w:r w:rsidRPr="00926592">
                              <w:t>Repas + repos + Après-m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4" w:type="dxa"/>
          </w:tcPr>
          <w:p w14:paraId="1A87375F" w14:textId="77777777" w:rsidR="00926592" w:rsidRPr="00336FAA" w:rsidRDefault="00926592" w:rsidP="00336FAA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A873760" w14:textId="77777777" w:rsidR="00926592" w:rsidRPr="00565449" w:rsidRDefault="00926592" w:rsidP="00336FAA"/>
        </w:tc>
        <w:tc>
          <w:tcPr>
            <w:tcW w:w="1274" w:type="dxa"/>
          </w:tcPr>
          <w:p w14:paraId="1A873761" w14:textId="77777777" w:rsidR="00926592" w:rsidRPr="00565449" w:rsidRDefault="00926592" w:rsidP="00336FAA"/>
        </w:tc>
        <w:tc>
          <w:tcPr>
            <w:tcW w:w="1275" w:type="dxa"/>
          </w:tcPr>
          <w:p w14:paraId="1A873762" w14:textId="77777777" w:rsidR="00926592" w:rsidRPr="00565449" w:rsidRDefault="00926592" w:rsidP="00336FAA"/>
        </w:tc>
        <w:tc>
          <w:tcPr>
            <w:tcW w:w="1216" w:type="dxa"/>
          </w:tcPr>
          <w:p w14:paraId="1A873763" w14:textId="77777777" w:rsidR="00926592" w:rsidRPr="00565449" w:rsidRDefault="00926592" w:rsidP="00336FAA"/>
        </w:tc>
      </w:tr>
    </w:tbl>
    <w:p w14:paraId="1A873765" w14:textId="77777777" w:rsidR="00926592" w:rsidRDefault="00926592" w:rsidP="00336FAA">
      <w:r>
        <w:tab/>
      </w:r>
    </w:p>
    <w:p w14:paraId="1A873766" w14:textId="77777777" w:rsidR="00926592" w:rsidRPr="00565449" w:rsidRDefault="00926592" w:rsidP="00336FAA">
      <w:r w:rsidRPr="00565449">
        <w:t>Si la date d’entrée à la garderie est différée, la place de votre enfant lui sera réservée pour une durée de 3 mois au maximum. Un tarif de réservation sera dès lors appliqué pendant toute cette période et sera facturée au 1/4 de l’écolage mensuel prévu par le contrat d’accueil.</w:t>
      </w:r>
    </w:p>
    <w:p w14:paraId="1A873767" w14:textId="77777777" w:rsidR="00926592" w:rsidRDefault="00926592" w:rsidP="00336FAA">
      <w:r w:rsidRPr="00565449">
        <w:t xml:space="preserve">La période d’intégration est quant à elle facturée à 80% de l’écolage calculé selon les données fournies au moment de l’établissement du contrat et qui vous sera remis à la constitution du dossier d’inscription définitif. </w:t>
      </w:r>
    </w:p>
    <w:p w14:paraId="1A873768" w14:textId="77777777" w:rsidR="00715E52" w:rsidRPr="00565449" w:rsidRDefault="00715E52" w:rsidP="00336FAA"/>
    <w:p w14:paraId="1A873769" w14:textId="77777777" w:rsidR="00336FAA" w:rsidRPr="006D1691" w:rsidRDefault="00926592" w:rsidP="00563217">
      <w:pPr>
        <w:spacing w:after="240"/>
        <w:rPr>
          <w:b/>
        </w:rPr>
      </w:pPr>
      <w:r w:rsidRPr="006D1691">
        <w:rPr>
          <w:b/>
        </w:rPr>
        <w:t xml:space="preserve">Par la présente, les parents acceptent cette disposition. </w:t>
      </w:r>
    </w:p>
    <w:p w14:paraId="1A87376A" w14:textId="77777777" w:rsidR="00715E52" w:rsidRPr="00A25CCD" w:rsidRDefault="00715E52" w:rsidP="00715E52">
      <w:pPr>
        <w:spacing w:after="240"/>
      </w:pPr>
      <w:r w:rsidRPr="00A25CCD">
        <w:rPr>
          <w:sz w:val="15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A87379F" wp14:editId="1A8737A0">
                <wp:simplePos x="0" y="0"/>
                <wp:positionH relativeFrom="column">
                  <wp:posOffset>649697</wp:posOffset>
                </wp:positionH>
                <wp:positionV relativeFrom="paragraph">
                  <wp:posOffset>126274</wp:posOffset>
                </wp:positionV>
                <wp:extent cx="5218520" cy="0"/>
                <wp:effectExtent l="0" t="0" r="13970" b="12700"/>
                <wp:wrapNone/>
                <wp:docPr id="462" name="Connecteur droi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2F640" id="Connecteur droit 462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15pt,9.95pt" to="462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  <w:r>
        <w:t>Lieu et date </w:t>
      </w:r>
    </w:p>
    <w:p w14:paraId="1A87376B" w14:textId="77777777" w:rsidR="00715E52" w:rsidRPr="00A25CCD" w:rsidRDefault="00715E52" w:rsidP="00715E52">
      <w:pPr>
        <w:spacing w:after="160"/>
      </w:pPr>
      <w:r w:rsidRPr="00A25CCD">
        <w:t>Signature du représentant légal 1</w:t>
      </w:r>
      <w:r w:rsidRPr="00A25CCD">
        <w:tab/>
        <w:t>Signature du représentant légal 2</w:t>
      </w:r>
    </w:p>
    <w:p w14:paraId="1A87376C" w14:textId="77777777" w:rsidR="00715E52" w:rsidRDefault="00715E52" w:rsidP="00715E52">
      <w:r w:rsidRPr="00CE7916"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8737A1" wp14:editId="1A8737A2">
                <wp:simplePos x="0" y="0"/>
                <wp:positionH relativeFrom="column">
                  <wp:posOffset>3339358</wp:posOffset>
                </wp:positionH>
                <wp:positionV relativeFrom="paragraph">
                  <wp:posOffset>122707</wp:posOffset>
                </wp:positionV>
                <wp:extent cx="2531161" cy="0"/>
                <wp:effectExtent l="0" t="0" r="8890" b="12700"/>
                <wp:wrapNone/>
                <wp:docPr id="464" name="Connecteur droi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11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DCEB6" id="Connecteur droit 464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9.65pt" to="462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Pr="00CE7916"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A8737A3" wp14:editId="1A8737A4">
                <wp:simplePos x="0" y="0"/>
                <wp:positionH relativeFrom="column">
                  <wp:posOffset>-11702</wp:posOffset>
                </wp:positionH>
                <wp:positionV relativeFrom="paragraph">
                  <wp:posOffset>126365</wp:posOffset>
                </wp:positionV>
                <wp:extent cx="2465251" cy="0"/>
                <wp:effectExtent l="0" t="0" r="11430" b="12700"/>
                <wp:wrapNone/>
                <wp:docPr id="465" name="Connecteur droi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2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38358" id="Connecteur droit 465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9.95pt" to="193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" strokecolor="#7f7f7f [1612]" strokeweight=".5pt">
                <v:stroke joinstyle="miter"/>
              </v:line>
            </w:pict>
          </mc:Fallback>
        </mc:AlternateContent>
      </w:r>
    </w:p>
    <w:sectPr w:rsidR="00715E52" w:rsidSect="00445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990" w:right="1304" w:bottom="1021" w:left="1304" w:header="72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37A9" w14:textId="77777777" w:rsidR="00F04238" w:rsidRDefault="00F04238" w:rsidP="00336FAA">
      <w:r>
        <w:separator/>
      </w:r>
    </w:p>
    <w:p w14:paraId="1A8737AA" w14:textId="77777777" w:rsidR="00F04238" w:rsidRDefault="00F04238" w:rsidP="00336FAA"/>
  </w:endnote>
  <w:endnote w:type="continuationSeparator" w:id="0">
    <w:p w14:paraId="1A8737AB" w14:textId="77777777" w:rsidR="00F04238" w:rsidRDefault="00F04238" w:rsidP="00336FAA">
      <w:r>
        <w:continuationSeparator/>
      </w:r>
    </w:p>
    <w:p w14:paraId="1A8737AC" w14:textId="77777777" w:rsidR="00F04238" w:rsidRDefault="00F04238" w:rsidP="00336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8029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8737B1" w14:textId="77777777" w:rsidR="00336FAA" w:rsidRDefault="00336FAA" w:rsidP="007E2E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8737B2" w14:textId="77777777" w:rsidR="00323B26" w:rsidRDefault="00323B26" w:rsidP="00336FAA">
    <w:pPr>
      <w:pStyle w:val="Footer"/>
      <w:rPr>
        <w:rStyle w:val="PageNumber"/>
      </w:rPr>
    </w:pPr>
  </w:p>
  <w:p w14:paraId="1A8737B3" w14:textId="77777777" w:rsidR="00323B26" w:rsidRDefault="00323B26" w:rsidP="00336FAA">
    <w:pPr>
      <w:pStyle w:val="Footer"/>
    </w:pPr>
  </w:p>
  <w:p w14:paraId="1A8737B4" w14:textId="77777777" w:rsidR="00AF3D0C" w:rsidRDefault="00AF3D0C" w:rsidP="00336F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0303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8737B5" w14:textId="77777777" w:rsidR="00336FAA" w:rsidRDefault="00336FAA" w:rsidP="00563217">
        <w:pPr>
          <w:pStyle w:val="Footer"/>
          <w:framePr w:wrap="none" w:vAnchor="text" w:hAnchor="margin" w:xAlign="center" w:y="-35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6</w:t>
        </w:r>
        <w:r>
          <w:rPr>
            <w:rStyle w:val="PageNumber"/>
          </w:rPr>
          <w:fldChar w:fldCharType="end"/>
        </w:r>
      </w:p>
    </w:sdtContent>
  </w:sdt>
  <w:p w14:paraId="1A8737B6" w14:textId="77777777" w:rsidR="00323B26" w:rsidRDefault="00323B26" w:rsidP="00336F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37BB" w14:textId="77777777" w:rsidR="00B11979" w:rsidRDefault="00B11979" w:rsidP="00336FAA">
    <w:pPr>
      <w:pStyle w:val="Footer"/>
      <w:rPr>
        <w:rStyle w:val="PageNumber"/>
      </w:rPr>
    </w:pPr>
  </w:p>
  <w:p w14:paraId="1A8737BC" w14:textId="77777777" w:rsidR="00AF3D0C" w:rsidRDefault="00AF3D0C" w:rsidP="00336F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37A5" w14:textId="77777777" w:rsidR="00F04238" w:rsidRDefault="00F04238" w:rsidP="00336FAA">
      <w:r>
        <w:separator/>
      </w:r>
    </w:p>
    <w:p w14:paraId="1A8737A6" w14:textId="77777777" w:rsidR="00F04238" w:rsidRDefault="00F04238" w:rsidP="00336FAA"/>
  </w:footnote>
  <w:footnote w:type="continuationSeparator" w:id="0">
    <w:p w14:paraId="1A8737A7" w14:textId="77777777" w:rsidR="00F04238" w:rsidRDefault="00F04238" w:rsidP="00336FAA">
      <w:r>
        <w:continuationSeparator/>
      </w:r>
    </w:p>
    <w:p w14:paraId="1A8737A8" w14:textId="77777777" w:rsidR="00F04238" w:rsidRDefault="00F04238" w:rsidP="00336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37AD" w14:textId="77777777" w:rsidR="0044533E" w:rsidRDefault="00445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37AE" w14:textId="77777777" w:rsidR="0071580F" w:rsidRDefault="0071580F" w:rsidP="0071580F">
    <w:pPr>
      <w:pStyle w:val="Header"/>
    </w:pPr>
    <w:r w:rsidRPr="00323B26">
      <w:drawing>
        <wp:anchor distT="0" distB="0" distL="114300" distR="114300" simplePos="0" relativeHeight="251669504" behindDoc="0" locked="0" layoutInCell="1" allowOverlap="1" wp14:anchorId="1A8737BD" wp14:editId="1A8737BE">
          <wp:simplePos x="0" y="0"/>
          <wp:positionH relativeFrom="column">
            <wp:posOffset>5021580</wp:posOffset>
          </wp:positionH>
          <wp:positionV relativeFrom="paragraph">
            <wp:posOffset>-114300</wp:posOffset>
          </wp:positionV>
          <wp:extent cx="779780" cy="236220"/>
          <wp:effectExtent l="0" t="0" r="0" b="5080"/>
          <wp:wrapSquare wrapText="bothSides"/>
          <wp:docPr id="482" name="Imag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CA2">
      <w:drawing>
        <wp:anchor distT="0" distB="0" distL="114300" distR="114300" simplePos="0" relativeHeight="251670528" behindDoc="0" locked="0" layoutInCell="1" allowOverlap="1" wp14:anchorId="1A8737BF" wp14:editId="1A8737C0">
          <wp:simplePos x="0" y="0"/>
          <wp:positionH relativeFrom="column">
            <wp:posOffset>5925820</wp:posOffset>
          </wp:positionH>
          <wp:positionV relativeFrom="paragraph">
            <wp:posOffset>-173990</wp:posOffset>
          </wp:positionV>
          <wp:extent cx="343535" cy="295910"/>
          <wp:effectExtent l="0" t="0" r="0" b="0"/>
          <wp:wrapSquare wrapText="bothSides"/>
          <wp:docPr id="477" name="Image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A8737AF" w14:textId="77777777" w:rsidR="0071580F" w:rsidRDefault="0071580F" w:rsidP="0071580F"/>
  <w:p w14:paraId="1A8737B0" w14:textId="77777777" w:rsidR="00AF3D0C" w:rsidRPr="0071580F" w:rsidRDefault="00AF3D0C" w:rsidP="00715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37B7" w14:textId="77777777" w:rsidR="0044533E" w:rsidRDefault="0044533E" w:rsidP="0044533E">
    <w:pPr>
      <w:pStyle w:val="Header"/>
    </w:pPr>
    <w:r>
      <w:drawing>
        <wp:anchor distT="0" distB="0" distL="114300" distR="114300" simplePos="0" relativeHeight="251672576" behindDoc="0" locked="0" layoutInCell="1" allowOverlap="1" wp14:anchorId="1A8737C1" wp14:editId="1A8737C2">
          <wp:simplePos x="0" y="0"/>
          <wp:positionH relativeFrom="column">
            <wp:posOffset>-154940</wp:posOffset>
          </wp:positionH>
          <wp:positionV relativeFrom="paragraph">
            <wp:posOffset>-222250</wp:posOffset>
          </wp:positionV>
          <wp:extent cx="1117600" cy="337820"/>
          <wp:effectExtent l="0" t="0" r="0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aC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74624" behindDoc="0" locked="0" layoutInCell="1" allowOverlap="1" wp14:anchorId="1A8737C3" wp14:editId="1A8737C4">
          <wp:simplePos x="0" y="0"/>
          <wp:positionH relativeFrom="column">
            <wp:posOffset>5925155</wp:posOffset>
          </wp:positionH>
          <wp:positionV relativeFrom="paragraph">
            <wp:posOffset>-168245</wp:posOffset>
          </wp:positionV>
          <wp:extent cx="342900" cy="290195"/>
          <wp:effectExtent l="0" t="0" r="0" b="1905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ibou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B26">
      <w:drawing>
        <wp:anchor distT="0" distB="0" distL="114300" distR="114300" simplePos="0" relativeHeight="251673600" behindDoc="0" locked="0" layoutInCell="1" allowOverlap="1" wp14:anchorId="1A8737C5" wp14:editId="1A8737C6">
          <wp:simplePos x="0" y="0"/>
          <wp:positionH relativeFrom="column">
            <wp:posOffset>-77470</wp:posOffset>
          </wp:positionH>
          <wp:positionV relativeFrom="paragraph">
            <wp:posOffset>105682</wp:posOffset>
          </wp:positionV>
          <wp:extent cx="2947035" cy="3879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03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A8737B8" w14:textId="77777777" w:rsidR="0044533E" w:rsidRDefault="0044533E" w:rsidP="0044533E"/>
  <w:p w14:paraId="1A8737B9" w14:textId="77777777" w:rsidR="0044533E" w:rsidRDefault="0044533E" w:rsidP="0044533E"/>
  <w:p w14:paraId="1A8737BA" w14:textId="77777777" w:rsidR="00AF3D0C" w:rsidRPr="0044533E" w:rsidRDefault="00AF3D0C" w:rsidP="00445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C14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E0F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18D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2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8C7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2F5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B25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8F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9A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8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50D0B"/>
    <w:multiLevelType w:val="hybridMultilevel"/>
    <w:tmpl w:val="425C100E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2E24"/>
    <w:multiLevelType w:val="hybridMultilevel"/>
    <w:tmpl w:val="B8CCDDBC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23B81"/>
    <w:multiLevelType w:val="hybridMultilevel"/>
    <w:tmpl w:val="E3224D08"/>
    <w:lvl w:ilvl="0" w:tplc="A3883F00">
      <w:numFmt w:val="bullet"/>
      <w:pStyle w:val="pucecarreerosecheck-list"/>
      <w:lvlText w:val="□"/>
      <w:lvlJc w:val="left"/>
      <w:pPr>
        <w:ind w:left="927" w:hanging="360"/>
      </w:pPr>
      <w:rPr>
        <w:rFonts w:ascii="Arial" w:eastAsia="Arial" w:hAnsi="Arial" w:cs="Arial" w:hint="default"/>
        <w:b/>
        <w:bCs/>
        <w:color w:val="EC008C"/>
        <w:spacing w:val="-12"/>
        <w:w w:val="100"/>
        <w:sz w:val="20"/>
        <w:szCs w:val="20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E07CE"/>
    <w:multiLevelType w:val="hybridMultilevel"/>
    <w:tmpl w:val="1CD0B606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F21A2"/>
    <w:multiLevelType w:val="hybridMultilevel"/>
    <w:tmpl w:val="DE8E79AA"/>
    <w:lvl w:ilvl="0" w:tplc="C44A0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905E4"/>
    <w:multiLevelType w:val="hybridMultilevel"/>
    <w:tmpl w:val="361EABBA"/>
    <w:lvl w:ilvl="0" w:tplc="7BC6E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CC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B48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26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0B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EE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61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E7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E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3E62FD6"/>
    <w:multiLevelType w:val="hybridMultilevel"/>
    <w:tmpl w:val="CE08AF78"/>
    <w:lvl w:ilvl="0" w:tplc="040C0019">
      <w:start w:val="1"/>
      <w:numFmt w:val="lowerLetter"/>
      <w:lvlText w:val="%1."/>
      <w:lvlJc w:val="left"/>
      <w:pPr>
        <w:ind w:left="490" w:hanging="360"/>
      </w:pPr>
      <w:rPr>
        <w:rFonts w:hint="default"/>
        <w:b/>
        <w:bCs/>
        <w:color w:val="EC008C"/>
        <w:spacing w:val="-12"/>
        <w:w w:val="100"/>
        <w:sz w:val="20"/>
        <w:szCs w:val="20"/>
        <w:lang w:val="fr-FR" w:eastAsia="fr-FR" w:bidi="fr-FR"/>
      </w:rPr>
    </w:lvl>
    <w:lvl w:ilvl="1" w:tplc="34CA86E2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/>
        <w:bCs/>
        <w:color w:val="EC008C"/>
        <w:spacing w:val="-31"/>
        <w:w w:val="100"/>
        <w:sz w:val="20"/>
        <w:szCs w:val="20"/>
        <w:lang w:val="fr-FR" w:eastAsia="fr-FR" w:bidi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216E1"/>
    <w:multiLevelType w:val="hybridMultilevel"/>
    <w:tmpl w:val="F7343E4E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476A0"/>
    <w:multiLevelType w:val="hybridMultilevel"/>
    <w:tmpl w:val="7258F4BC"/>
    <w:lvl w:ilvl="0" w:tplc="9864A2A2">
      <w:start w:val="1"/>
      <w:numFmt w:val="bullet"/>
      <w:pStyle w:val="pucesrondesroses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E7F57"/>
    <w:multiLevelType w:val="hybridMultilevel"/>
    <w:tmpl w:val="0AA6D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19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26"/>
    <w:rsid w:val="00034438"/>
    <w:rsid w:val="00084B6E"/>
    <w:rsid w:val="00196FE6"/>
    <w:rsid w:val="001F04EC"/>
    <w:rsid w:val="0021526B"/>
    <w:rsid w:val="00262D84"/>
    <w:rsid w:val="00292130"/>
    <w:rsid w:val="00323B26"/>
    <w:rsid w:val="00336D7F"/>
    <w:rsid w:val="00336FAA"/>
    <w:rsid w:val="0044533E"/>
    <w:rsid w:val="004B5F42"/>
    <w:rsid w:val="00563217"/>
    <w:rsid w:val="00565449"/>
    <w:rsid w:val="00613F15"/>
    <w:rsid w:val="00682CCA"/>
    <w:rsid w:val="006A5BF9"/>
    <w:rsid w:val="006A7FDA"/>
    <w:rsid w:val="006D1691"/>
    <w:rsid w:val="006E458A"/>
    <w:rsid w:val="0071580F"/>
    <w:rsid w:val="00715E52"/>
    <w:rsid w:val="0072426E"/>
    <w:rsid w:val="00775CA2"/>
    <w:rsid w:val="007E4E7C"/>
    <w:rsid w:val="00803640"/>
    <w:rsid w:val="00846A8A"/>
    <w:rsid w:val="008B3BC6"/>
    <w:rsid w:val="008C168B"/>
    <w:rsid w:val="00926592"/>
    <w:rsid w:val="00A25CCD"/>
    <w:rsid w:val="00A80E5D"/>
    <w:rsid w:val="00AF3D0C"/>
    <w:rsid w:val="00B11979"/>
    <w:rsid w:val="00B4749F"/>
    <w:rsid w:val="00B47CA8"/>
    <w:rsid w:val="00B549F5"/>
    <w:rsid w:val="00B82700"/>
    <w:rsid w:val="00B82C46"/>
    <w:rsid w:val="00BF2065"/>
    <w:rsid w:val="00C67737"/>
    <w:rsid w:val="00DE6210"/>
    <w:rsid w:val="00E122F8"/>
    <w:rsid w:val="00E91149"/>
    <w:rsid w:val="00F0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7372B"/>
  <w15:chartTrackingRefBased/>
  <w15:docId w15:val="{AFAB32D5-7260-8F4B-955B-600019F8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XT"/>
    <w:qFormat/>
    <w:rsid w:val="00336FAA"/>
    <w:pPr>
      <w:tabs>
        <w:tab w:val="left" w:pos="5245"/>
      </w:tabs>
      <w:spacing w:after="120"/>
      <w:jc w:val="both"/>
    </w:pPr>
    <w:rPr>
      <w:rFonts w:ascii="Arial" w:hAnsi="Arial"/>
      <w:noProof/>
      <w:sz w:val="18"/>
    </w:rPr>
  </w:style>
  <w:style w:type="paragraph" w:styleId="Heading1">
    <w:name w:val="heading 1"/>
    <w:aliases w:val="T1,Titre 1 préambule"/>
    <w:basedOn w:val="Normal"/>
    <w:next w:val="Normal"/>
    <w:link w:val="Heading1Char"/>
    <w:uiPriority w:val="9"/>
    <w:qFormat/>
    <w:rsid w:val="00565449"/>
    <w:pPr>
      <w:keepNext/>
      <w:keepLines/>
      <w:ind w:left="357" w:hanging="357"/>
      <w:outlineLvl w:val="0"/>
    </w:pPr>
    <w:rPr>
      <w:rFonts w:eastAsiaTheme="majorEastAsia" w:cs="Times New Roman (Titres CS)"/>
      <w:b/>
      <w: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uce ronde rose"/>
    <w:basedOn w:val="Normal"/>
    <w:link w:val="HeaderChar"/>
    <w:unhideWhenUsed/>
    <w:rsid w:val="00323B26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puce ronde rose Char"/>
    <w:basedOn w:val="DefaultParagraphFont"/>
    <w:link w:val="Header"/>
    <w:rsid w:val="00323B26"/>
  </w:style>
  <w:style w:type="paragraph" w:styleId="Footer">
    <w:name w:val="footer"/>
    <w:basedOn w:val="Normal"/>
    <w:link w:val="FooterChar"/>
    <w:uiPriority w:val="99"/>
    <w:unhideWhenUsed/>
    <w:rsid w:val="00323B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B26"/>
  </w:style>
  <w:style w:type="character" w:styleId="PageNumber">
    <w:name w:val="page number"/>
    <w:basedOn w:val="DefaultParagraphFont"/>
    <w:uiPriority w:val="99"/>
    <w:semiHidden/>
    <w:unhideWhenUsed/>
    <w:rsid w:val="00323B26"/>
  </w:style>
  <w:style w:type="character" w:customStyle="1" w:styleId="Heading1Char">
    <w:name w:val="Heading 1 Char"/>
    <w:aliases w:val="T1 Char,Titre 1 préambule Char"/>
    <w:basedOn w:val="DefaultParagraphFont"/>
    <w:link w:val="Heading1"/>
    <w:uiPriority w:val="9"/>
    <w:rsid w:val="00565449"/>
    <w:rPr>
      <w:rFonts w:ascii="Arial" w:eastAsiaTheme="majorEastAsia" w:hAnsi="Arial" w:cs="Times New Roman (Titres CS)"/>
      <w:b/>
      <w:caps/>
      <w:noProof/>
      <w:sz w:val="30"/>
      <w:szCs w:val="30"/>
    </w:rPr>
  </w:style>
  <w:style w:type="paragraph" w:styleId="Subtitle">
    <w:name w:val="Subtitle"/>
    <w:aliases w:val="T2"/>
    <w:basedOn w:val="Normal"/>
    <w:next w:val="Normal"/>
    <w:link w:val="SubtitleChar"/>
    <w:uiPriority w:val="11"/>
    <w:qFormat/>
    <w:rsid w:val="00336FAA"/>
    <w:pPr>
      <w:spacing w:before="360"/>
      <w:ind w:left="431" w:hanging="431"/>
      <w:jc w:val="left"/>
    </w:pPr>
    <w:rPr>
      <w:rFonts w:eastAsiaTheme="minorEastAsia" w:cs="Times New Roman (Corps CS)"/>
      <w:b/>
      <w:color w:val="D8117D"/>
      <w:spacing w:val="10"/>
      <w:sz w:val="24"/>
      <w:szCs w:val="22"/>
    </w:rPr>
  </w:style>
  <w:style w:type="character" w:customStyle="1" w:styleId="SubtitleChar">
    <w:name w:val="Subtitle Char"/>
    <w:aliases w:val="T2 Char"/>
    <w:basedOn w:val="DefaultParagraphFont"/>
    <w:link w:val="Subtitle"/>
    <w:uiPriority w:val="11"/>
    <w:rsid w:val="00336FAA"/>
    <w:rPr>
      <w:rFonts w:ascii="Arial" w:eastAsiaTheme="minorEastAsia" w:hAnsi="Arial" w:cs="Times New Roman (Corps CS)"/>
      <w:b/>
      <w:color w:val="D8117D"/>
      <w:spacing w:val="10"/>
      <w:szCs w:val="22"/>
    </w:rPr>
  </w:style>
  <w:style w:type="paragraph" w:customStyle="1" w:styleId="pucecarreerosecheck-list">
    <w:name w:val="puce carree rose / check-list"/>
    <w:basedOn w:val="Header"/>
    <w:qFormat/>
    <w:rsid w:val="00323B26"/>
    <w:pPr>
      <w:widowControl w:val="0"/>
      <w:numPr>
        <w:numId w:val="1"/>
      </w:numPr>
      <w:autoSpaceDE w:val="0"/>
      <w:autoSpaceDN w:val="0"/>
      <w:ind w:left="709" w:hanging="283"/>
    </w:pPr>
    <w:rPr>
      <w:rFonts w:eastAsia="Arial" w:cs="Arial"/>
      <w:sz w:val="20"/>
      <w:szCs w:val="22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292130"/>
    <w:pPr>
      <w:ind w:left="720"/>
      <w:contextualSpacing/>
    </w:pPr>
  </w:style>
  <w:style w:type="table" w:styleId="TableGrid">
    <w:name w:val="Table Grid"/>
    <w:basedOn w:val="TableNormal"/>
    <w:uiPriority w:val="39"/>
    <w:rsid w:val="00926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F04E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4E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4EC"/>
    <w:rPr>
      <w:vertAlign w:val="superscript"/>
    </w:rPr>
  </w:style>
  <w:style w:type="paragraph" w:customStyle="1" w:styleId="Sous-sous-titre">
    <w:name w:val="Sous-sous-titre"/>
    <w:basedOn w:val="Normal"/>
    <w:qFormat/>
    <w:rsid w:val="00336FAA"/>
    <w:rPr>
      <w:b/>
      <w:szCs w:val="18"/>
    </w:rPr>
  </w:style>
  <w:style w:type="paragraph" w:customStyle="1" w:styleId="pucesrondesroses">
    <w:name w:val="puces rondes roses"/>
    <w:basedOn w:val="Header"/>
    <w:qFormat/>
    <w:rsid w:val="0003443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F2D84-1961-EA46-AEDF-1FED2BE2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Daubié Coussin,Virginie,CH-Lausanne</cp:lastModifiedBy>
  <cp:revision>10</cp:revision>
  <cp:lastPrinted>2018-06-27T06:51:00Z</cp:lastPrinted>
  <dcterms:created xsi:type="dcterms:W3CDTF">2018-06-26T09:48:00Z</dcterms:created>
  <dcterms:modified xsi:type="dcterms:W3CDTF">2022-05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2-05-25T09:49:05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6c4da0f-b7c4-40ec-ae66-524dc549581d</vt:lpwstr>
  </property>
  <property fmtid="{D5CDD505-2E9C-101B-9397-08002B2CF9AE}" pid="8" name="MSIP_Label_1ada0a2f-b917-4d51-b0d0-d418a10c8b23_ContentBits">
    <vt:lpwstr>0</vt:lpwstr>
  </property>
</Properties>
</file>